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3E40EE1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0020E">
        <w:t>02 de setembr</w:t>
      </w:r>
      <w:r w:rsidRPr="00D9727D" w:rsidR="0020020E">
        <w:t>o de 202</w:t>
      </w:r>
      <w:r w:rsidR="0020020E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644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4716012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0138"/>
    <w:rsid w:val="000A1970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90016"/>
    <w:rsid w:val="001B6FB4"/>
    <w:rsid w:val="001C0CC5"/>
    <w:rsid w:val="001F6F4F"/>
    <w:rsid w:val="0020020E"/>
    <w:rsid w:val="00243D1B"/>
    <w:rsid w:val="00250DAB"/>
    <w:rsid w:val="00255A40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04F3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D0D1-CB20-4382-A2F3-A06A73E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1:00Z</dcterms:created>
  <dcterms:modified xsi:type="dcterms:W3CDTF">2025-09-02T11:22:00Z</dcterms:modified>
</cp:coreProperties>
</file>